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5BE85" w14:textId="0CAFD947" w:rsidR="004F3F5A" w:rsidRPr="004F3F5A" w:rsidRDefault="006750AC" w:rsidP="001A4B05">
      <w:pPr>
        <w:tabs>
          <w:tab w:val="left" w:pos="3495"/>
        </w:tabs>
        <w:jc w:val="right"/>
        <w:rPr>
          <w:sz w:val="24"/>
          <w:szCs w:val="24"/>
        </w:rPr>
      </w:pPr>
      <w:r w:rsidRPr="004F3F5A">
        <w:rPr>
          <w:sz w:val="24"/>
          <w:szCs w:val="24"/>
        </w:rPr>
        <w:t xml:space="preserve">Białystok, </w:t>
      </w:r>
      <w:r w:rsidR="00342B5D">
        <w:rPr>
          <w:sz w:val="24"/>
          <w:szCs w:val="24"/>
        </w:rPr>
        <w:t>12</w:t>
      </w:r>
      <w:r w:rsidRPr="004F3F5A">
        <w:rPr>
          <w:sz w:val="24"/>
          <w:szCs w:val="24"/>
        </w:rPr>
        <w:t>.0</w:t>
      </w:r>
      <w:r w:rsidR="00342B5D">
        <w:rPr>
          <w:sz w:val="24"/>
          <w:szCs w:val="24"/>
        </w:rPr>
        <w:t>8</w:t>
      </w:r>
      <w:r w:rsidRPr="004F3F5A">
        <w:rPr>
          <w:sz w:val="24"/>
          <w:szCs w:val="24"/>
        </w:rPr>
        <w:t>.202</w:t>
      </w:r>
      <w:r w:rsidR="00FF350A">
        <w:rPr>
          <w:sz w:val="24"/>
          <w:szCs w:val="24"/>
        </w:rPr>
        <w:t>5</w:t>
      </w:r>
      <w:r w:rsidRPr="004F3F5A">
        <w:rPr>
          <w:sz w:val="24"/>
          <w:szCs w:val="24"/>
        </w:rPr>
        <w:t xml:space="preserve"> r.</w:t>
      </w:r>
    </w:p>
    <w:p w14:paraId="45EFCE55" w14:textId="77777777" w:rsidR="00C34409" w:rsidRDefault="00C34409" w:rsidP="00C34409">
      <w:pPr>
        <w:tabs>
          <w:tab w:val="left" w:pos="567"/>
        </w:tabs>
        <w:rPr>
          <w:sz w:val="24"/>
          <w:szCs w:val="24"/>
        </w:rPr>
      </w:pPr>
    </w:p>
    <w:p w14:paraId="66477E51" w14:textId="79FE84ED" w:rsidR="00C34409" w:rsidRDefault="00C34409" w:rsidP="004F3F5A">
      <w:pPr>
        <w:tabs>
          <w:tab w:val="left" w:pos="567"/>
        </w:tabs>
        <w:rPr>
          <w:sz w:val="24"/>
          <w:szCs w:val="24"/>
        </w:rPr>
      </w:pPr>
      <w:r w:rsidRPr="003772B0">
        <w:rPr>
          <w:sz w:val="24"/>
          <w:szCs w:val="24"/>
        </w:rPr>
        <w:t>DP.082.1.3.4.</w:t>
      </w:r>
      <w:r w:rsidR="003772B0" w:rsidRPr="003772B0">
        <w:rPr>
          <w:sz w:val="24"/>
          <w:szCs w:val="24"/>
        </w:rPr>
        <w:t>7</w:t>
      </w:r>
      <w:r w:rsidRPr="003772B0">
        <w:rPr>
          <w:sz w:val="24"/>
          <w:szCs w:val="24"/>
        </w:rPr>
        <w:t xml:space="preserve">.2025 </w:t>
      </w:r>
    </w:p>
    <w:p w14:paraId="33A8330C" w14:textId="07F359F3" w:rsidR="004963DB" w:rsidRPr="004F3F5A" w:rsidRDefault="00C34409" w:rsidP="004F3F5A">
      <w:pPr>
        <w:tabs>
          <w:tab w:val="left" w:pos="567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6750AC" w:rsidRPr="004F3F5A">
        <w:rPr>
          <w:sz w:val="24"/>
          <w:szCs w:val="24"/>
        </w:rPr>
        <w:t xml:space="preserve">Regionalny Ośrodek Polityki Społecznej w Białymstoku realizujący projekt „Koordynacja działań w zakresie polityki społecznej w województwie podlaskim” w ramach Działania 04.13: Wysokiej jakości system włączenia społecznego, Programu Fundusze Europejskie dla Rozwoju Społecznego 2021-2027 (FERS), współfinansowanego ze środków Europejskiego Funduszu Społecznego Plus, w ramach typu projektów pn. Działania ROPS w zakresie usług społecznych, pomocy społecznej, ES i aktywnej integracji, służące włączeniu społecznemu, realizowane na poziomie wojewódzkim </w:t>
      </w:r>
      <w:r w:rsidR="006750AC" w:rsidRPr="00F26570">
        <w:rPr>
          <w:rFonts w:cstheme="minorHAnsi"/>
          <w:b/>
          <w:bCs/>
          <w:sz w:val="24"/>
          <w:szCs w:val="24"/>
        </w:rPr>
        <w:t xml:space="preserve">serdecznie zaprasza </w:t>
      </w:r>
      <w:r w:rsidR="00342B5D">
        <w:rPr>
          <w:rFonts w:cstheme="minorHAnsi"/>
          <w:b/>
          <w:bCs/>
          <w:sz w:val="24"/>
          <w:szCs w:val="24"/>
        </w:rPr>
        <w:t xml:space="preserve">kadrę zarządzającą </w:t>
      </w:r>
      <w:r w:rsidR="006750AC" w:rsidRPr="00F26570">
        <w:rPr>
          <w:rFonts w:cstheme="minorHAnsi"/>
          <w:b/>
          <w:bCs/>
          <w:sz w:val="24"/>
          <w:szCs w:val="24"/>
        </w:rPr>
        <w:t>zatrudnion</w:t>
      </w:r>
      <w:r w:rsidR="00342B5D">
        <w:rPr>
          <w:rFonts w:cstheme="minorHAnsi"/>
          <w:b/>
          <w:bCs/>
          <w:sz w:val="24"/>
          <w:szCs w:val="24"/>
        </w:rPr>
        <w:t>ą</w:t>
      </w:r>
      <w:r w:rsidR="00E17077" w:rsidRPr="00F26570">
        <w:rPr>
          <w:rFonts w:cstheme="minorHAnsi"/>
          <w:b/>
          <w:bCs/>
          <w:sz w:val="24"/>
          <w:szCs w:val="24"/>
        </w:rPr>
        <w:br/>
      </w:r>
      <w:r w:rsidR="006750AC" w:rsidRPr="00F26570">
        <w:rPr>
          <w:rFonts w:cstheme="minorHAnsi"/>
          <w:b/>
          <w:bCs/>
          <w:sz w:val="24"/>
          <w:szCs w:val="24"/>
        </w:rPr>
        <w:t xml:space="preserve">w </w:t>
      </w:r>
      <w:bookmarkStart w:id="0" w:name="_Hlk184033555"/>
      <w:r w:rsidR="00F26570" w:rsidRPr="00873BC3">
        <w:rPr>
          <w:rFonts w:eastAsia="Calibri" w:cstheme="minorHAnsi"/>
          <w:b/>
          <w:bCs/>
          <w:sz w:val="24"/>
          <w:szCs w:val="24"/>
        </w:rPr>
        <w:t>ośrodkach pomocy społecznej, centrach usług społecznych, powiatowych centrach pomocy rodzinie, urzędach miast i gmin oraz starostwach powiatowych</w:t>
      </w:r>
      <w:bookmarkEnd w:id="0"/>
      <w:r w:rsidR="00873BC3">
        <w:rPr>
          <w:rFonts w:eastAsia="Calibri" w:cstheme="minorHAnsi"/>
          <w:sz w:val="24"/>
          <w:szCs w:val="24"/>
        </w:rPr>
        <w:t xml:space="preserve"> </w:t>
      </w:r>
      <w:r w:rsidR="006750AC" w:rsidRPr="00F26570">
        <w:rPr>
          <w:rFonts w:cstheme="minorHAnsi"/>
          <w:b/>
          <w:bCs/>
          <w:sz w:val="24"/>
          <w:szCs w:val="24"/>
        </w:rPr>
        <w:t xml:space="preserve">z terenu </w:t>
      </w:r>
      <w:r w:rsidR="004963DB" w:rsidRPr="00F26570">
        <w:rPr>
          <w:rFonts w:cstheme="minorHAnsi"/>
          <w:b/>
          <w:bCs/>
          <w:sz w:val="24"/>
          <w:szCs w:val="24"/>
        </w:rPr>
        <w:t>województwa podlaskiego do udziału w szkoleniu pn.:</w:t>
      </w:r>
    </w:p>
    <w:p w14:paraId="5DB51438" w14:textId="5BCE3CD1" w:rsidR="004963DB" w:rsidRPr="004F3F5A" w:rsidRDefault="004963DB" w:rsidP="00A038AE">
      <w:pPr>
        <w:tabs>
          <w:tab w:val="left" w:pos="3495"/>
        </w:tabs>
        <w:jc w:val="center"/>
        <w:rPr>
          <w:b/>
          <w:bCs/>
          <w:sz w:val="24"/>
          <w:szCs w:val="24"/>
        </w:rPr>
      </w:pPr>
      <w:r w:rsidRPr="004F3F5A">
        <w:rPr>
          <w:b/>
          <w:bCs/>
          <w:sz w:val="24"/>
          <w:szCs w:val="24"/>
        </w:rPr>
        <w:t>„</w:t>
      </w:r>
      <w:r w:rsidR="00342B5D">
        <w:rPr>
          <w:b/>
          <w:bCs/>
          <w:sz w:val="24"/>
          <w:szCs w:val="24"/>
        </w:rPr>
        <w:t xml:space="preserve">Kontrola </w:t>
      </w:r>
      <w:r w:rsidR="00C019DB">
        <w:rPr>
          <w:b/>
          <w:bCs/>
          <w:sz w:val="24"/>
          <w:szCs w:val="24"/>
        </w:rPr>
        <w:t>zarządcza jako narzędzie efektywnego zarz</w:t>
      </w:r>
      <w:r w:rsidR="003772B0">
        <w:rPr>
          <w:b/>
          <w:bCs/>
          <w:sz w:val="24"/>
          <w:szCs w:val="24"/>
        </w:rPr>
        <w:t>ą</w:t>
      </w:r>
      <w:r w:rsidR="00C019DB">
        <w:rPr>
          <w:b/>
          <w:bCs/>
          <w:sz w:val="24"/>
          <w:szCs w:val="24"/>
        </w:rPr>
        <w:t>dzania”</w:t>
      </w:r>
    </w:p>
    <w:p w14:paraId="4AAD7731" w14:textId="391F5D0B" w:rsidR="004963DB" w:rsidRPr="00252B3F" w:rsidRDefault="00DC081F" w:rsidP="00252B3F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DC081F">
        <w:rPr>
          <w:rFonts w:cstheme="minorHAnsi"/>
          <w:sz w:val="24"/>
          <w:szCs w:val="24"/>
        </w:rPr>
        <w:t xml:space="preserve">Celem szkolenia </w:t>
      </w:r>
      <w:r w:rsidR="00252B3F" w:rsidRPr="00252B3F">
        <w:rPr>
          <w:rFonts w:cstheme="minorHAnsi"/>
          <w:sz w:val="24"/>
          <w:szCs w:val="24"/>
        </w:rPr>
        <w:t>jest wyposażenie uczestników w wiedzę i praktyczne umiejętności niezbędne do skutecznego wdrażania, monitorowania i doskonalenia systemu kontroli zarządczej. Uczestnicy zdobędą kompleksową wiedzę teoretyczną na temat zasad i regulacji dotyczących kontroli zarządczej, a także praktyczne umiejętności związane z tworzeniem i analizowaniem dokumentacji.</w:t>
      </w:r>
      <w:r w:rsidR="00252B3F">
        <w:rPr>
          <w:rFonts w:cstheme="minorHAnsi"/>
          <w:sz w:val="24"/>
          <w:szCs w:val="24"/>
        </w:rPr>
        <w:t xml:space="preserve"> </w:t>
      </w:r>
      <w:r w:rsidR="00D412C6">
        <w:rPr>
          <w:sz w:val="24"/>
          <w:szCs w:val="24"/>
        </w:rPr>
        <w:t>Szkolenie</w:t>
      </w:r>
      <w:r w:rsidR="00F375B0" w:rsidRPr="004F3F5A">
        <w:rPr>
          <w:sz w:val="24"/>
          <w:szCs w:val="24"/>
        </w:rPr>
        <w:t xml:space="preserve"> poprowadzi Pan </w:t>
      </w:r>
      <w:r w:rsidR="00C019DB">
        <w:rPr>
          <w:sz w:val="24"/>
          <w:szCs w:val="24"/>
        </w:rPr>
        <w:t>Stanisław Sarzyński</w:t>
      </w:r>
      <w:r w:rsidR="00252B3F">
        <w:rPr>
          <w:sz w:val="24"/>
          <w:szCs w:val="24"/>
        </w:rPr>
        <w:t xml:space="preserve">. </w:t>
      </w:r>
    </w:p>
    <w:p w14:paraId="717D99B3" w14:textId="77777777" w:rsidR="00DC081F" w:rsidRPr="00DC081F" w:rsidRDefault="00DC081F" w:rsidP="00DC081F">
      <w:pPr>
        <w:spacing w:after="0" w:line="240" w:lineRule="auto"/>
        <w:ind w:firstLine="708"/>
        <w:rPr>
          <w:rFonts w:ascii="Arial" w:hAnsi="Arial" w:cs="Arial"/>
        </w:rPr>
      </w:pPr>
    </w:p>
    <w:p w14:paraId="289BBCF0" w14:textId="074EBFFA" w:rsidR="008E7134" w:rsidRPr="004F3F5A" w:rsidRDefault="00F375B0" w:rsidP="004F3F5A">
      <w:pPr>
        <w:tabs>
          <w:tab w:val="left" w:pos="3495"/>
        </w:tabs>
        <w:rPr>
          <w:b/>
          <w:bCs/>
          <w:sz w:val="24"/>
          <w:szCs w:val="24"/>
        </w:rPr>
      </w:pPr>
      <w:r w:rsidRPr="004F3F5A">
        <w:rPr>
          <w:sz w:val="24"/>
          <w:szCs w:val="24"/>
        </w:rPr>
        <w:t>Termin</w:t>
      </w:r>
      <w:r w:rsidR="00C019DB">
        <w:rPr>
          <w:sz w:val="24"/>
          <w:szCs w:val="24"/>
        </w:rPr>
        <w:t>y</w:t>
      </w:r>
      <w:r w:rsidR="00FF350A">
        <w:rPr>
          <w:sz w:val="24"/>
          <w:szCs w:val="24"/>
        </w:rPr>
        <w:t>:</w:t>
      </w:r>
      <w:r w:rsidRPr="004F3F5A">
        <w:rPr>
          <w:sz w:val="24"/>
          <w:szCs w:val="24"/>
        </w:rPr>
        <w:t xml:space="preserve"> </w:t>
      </w:r>
      <w:r w:rsidR="00A03F10">
        <w:rPr>
          <w:b/>
          <w:bCs/>
          <w:sz w:val="24"/>
          <w:szCs w:val="24"/>
        </w:rPr>
        <w:t>28 sierpnia 2025 roku lub 29 sierpnia 2025 roku.</w:t>
      </w:r>
      <w:r w:rsidRPr="004F3F5A">
        <w:rPr>
          <w:b/>
          <w:bCs/>
          <w:sz w:val="24"/>
          <w:szCs w:val="24"/>
        </w:rPr>
        <w:t xml:space="preserve"> </w:t>
      </w:r>
      <w:r w:rsidRPr="004F3F5A">
        <w:rPr>
          <w:b/>
          <w:bCs/>
          <w:sz w:val="24"/>
          <w:szCs w:val="24"/>
        </w:rPr>
        <w:br/>
      </w:r>
      <w:r w:rsidRPr="004F3F5A">
        <w:rPr>
          <w:sz w:val="24"/>
          <w:szCs w:val="24"/>
        </w:rPr>
        <w:t xml:space="preserve">Miejsce: </w:t>
      </w:r>
      <w:r w:rsidRPr="004F3F5A">
        <w:rPr>
          <w:b/>
          <w:bCs/>
          <w:sz w:val="24"/>
          <w:szCs w:val="24"/>
        </w:rPr>
        <w:t>Hotel 3 Trio w Białymstoku, ul. Hurtowa 3.</w:t>
      </w:r>
    </w:p>
    <w:p w14:paraId="2F4AB2AC" w14:textId="0A01267D" w:rsidR="00F375B0" w:rsidRPr="00B00721" w:rsidRDefault="00F375B0" w:rsidP="004F3F5A">
      <w:pPr>
        <w:tabs>
          <w:tab w:val="left" w:pos="3495"/>
        </w:tabs>
        <w:rPr>
          <w:sz w:val="24"/>
          <w:szCs w:val="24"/>
        </w:rPr>
      </w:pPr>
      <w:r w:rsidRPr="00B00721">
        <w:rPr>
          <w:sz w:val="24"/>
          <w:szCs w:val="24"/>
        </w:rPr>
        <w:t>LICZBA MIEJSC JEST OGRANICZONA!!!</w:t>
      </w:r>
    </w:p>
    <w:p w14:paraId="22D27EA7" w14:textId="2B87A91F" w:rsidR="003816AE" w:rsidRPr="004F3F5A" w:rsidRDefault="007E2CE7" w:rsidP="004F3F5A">
      <w:pPr>
        <w:tabs>
          <w:tab w:val="left" w:pos="567"/>
        </w:tabs>
        <w:rPr>
          <w:b/>
          <w:bCs/>
          <w:sz w:val="24"/>
          <w:szCs w:val="24"/>
        </w:rPr>
      </w:pPr>
      <w:r w:rsidRPr="004F3F5A">
        <w:rPr>
          <w:sz w:val="24"/>
          <w:szCs w:val="24"/>
        </w:rPr>
        <w:tab/>
      </w:r>
      <w:r w:rsidR="003816AE" w:rsidRPr="004F3F5A">
        <w:rPr>
          <w:sz w:val="24"/>
          <w:szCs w:val="24"/>
        </w:rPr>
        <w:t xml:space="preserve">Warunkiem uczestnictwa w szkoleniu jest zapoznanie się z Regulaminem udziału </w:t>
      </w:r>
      <w:r w:rsidR="00E17077">
        <w:rPr>
          <w:sz w:val="24"/>
          <w:szCs w:val="24"/>
        </w:rPr>
        <w:br/>
      </w:r>
      <w:r w:rsidR="003816AE" w:rsidRPr="004F3F5A">
        <w:rPr>
          <w:sz w:val="24"/>
          <w:szCs w:val="24"/>
        </w:rPr>
        <w:t xml:space="preserve">w projekcie i poprawne wypełnienie karty zgłoszeniowej (w załączeniu) w formie elektronicznej na e-mail: </w:t>
      </w:r>
      <w:hyperlink r:id="rId8" w:history="1">
        <w:r w:rsidR="003816AE" w:rsidRPr="004F3F5A">
          <w:rPr>
            <w:rStyle w:val="Hipercze"/>
            <w:color w:val="000000" w:themeColor="text1"/>
            <w:sz w:val="24"/>
            <w:szCs w:val="24"/>
            <w:u w:val="none"/>
          </w:rPr>
          <w:t>fers@rops-bialystok.pl</w:t>
        </w:r>
      </w:hyperlink>
      <w:r w:rsidR="002F0409" w:rsidRPr="004F3F5A">
        <w:rPr>
          <w:sz w:val="24"/>
          <w:szCs w:val="24"/>
        </w:rPr>
        <w:t xml:space="preserve"> </w:t>
      </w:r>
      <w:r w:rsidR="003816AE" w:rsidRPr="004F3F5A">
        <w:rPr>
          <w:sz w:val="24"/>
          <w:szCs w:val="24"/>
        </w:rPr>
        <w:t xml:space="preserve">bądź dostarczenie osobiście lub pocztą tradycyjną na adres ROPS w Białymstoku: ul. gen. George’a </w:t>
      </w:r>
      <w:proofErr w:type="spellStart"/>
      <w:r w:rsidR="003816AE" w:rsidRPr="004F3F5A">
        <w:rPr>
          <w:sz w:val="24"/>
          <w:szCs w:val="24"/>
        </w:rPr>
        <w:t>Smitha</w:t>
      </w:r>
      <w:proofErr w:type="spellEnd"/>
      <w:r w:rsidR="003816AE" w:rsidRPr="004F3F5A">
        <w:rPr>
          <w:sz w:val="24"/>
          <w:szCs w:val="24"/>
        </w:rPr>
        <w:t xml:space="preserve"> Pattona 8, 15- 688 </w:t>
      </w:r>
      <w:r w:rsidR="003816AE" w:rsidRPr="00F26570">
        <w:rPr>
          <w:sz w:val="24"/>
          <w:szCs w:val="24"/>
        </w:rPr>
        <w:t xml:space="preserve">Białystok </w:t>
      </w:r>
      <w:r w:rsidR="003816AE" w:rsidRPr="00F26570">
        <w:rPr>
          <w:b/>
          <w:bCs/>
          <w:sz w:val="24"/>
          <w:szCs w:val="24"/>
        </w:rPr>
        <w:t xml:space="preserve">do dnia </w:t>
      </w:r>
      <w:r w:rsidR="00F26570" w:rsidRPr="00F26570">
        <w:rPr>
          <w:b/>
          <w:bCs/>
          <w:sz w:val="24"/>
          <w:szCs w:val="24"/>
        </w:rPr>
        <w:t>1</w:t>
      </w:r>
      <w:r w:rsidR="00AA6451">
        <w:rPr>
          <w:b/>
          <w:bCs/>
          <w:sz w:val="24"/>
          <w:szCs w:val="24"/>
        </w:rPr>
        <w:t>9</w:t>
      </w:r>
      <w:r w:rsidR="003816AE" w:rsidRPr="00F26570">
        <w:rPr>
          <w:b/>
          <w:bCs/>
          <w:sz w:val="24"/>
          <w:szCs w:val="24"/>
        </w:rPr>
        <w:t>.0</w:t>
      </w:r>
      <w:r w:rsidR="00AA6451">
        <w:rPr>
          <w:b/>
          <w:bCs/>
          <w:sz w:val="24"/>
          <w:szCs w:val="24"/>
        </w:rPr>
        <w:t>8</w:t>
      </w:r>
      <w:r w:rsidR="003816AE" w:rsidRPr="00F26570">
        <w:rPr>
          <w:b/>
          <w:bCs/>
          <w:sz w:val="24"/>
          <w:szCs w:val="24"/>
        </w:rPr>
        <w:t>.202</w:t>
      </w:r>
      <w:r w:rsidR="00F26570" w:rsidRPr="00F26570">
        <w:rPr>
          <w:b/>
          <w:bCs/>
          <w:sz w:val="24"/>
          <w:szCs w:val="24"/>
        </w:rPr>
        <w:t>5</w:t>
      </w:r>
      <w:r w:rsidR="003816AE" w:rsidRPr="00F26570">
        <w:rPr>
          <w:b/>
          <w:bCs/>
          <w:sz w:val="24"/>
          <w:szCs w:val="24"/>
        </w:rPr>
        <w:t xml:space="preserve"> r.</w:t>
      </w:r>
    </w:p>
    <w:p w14:paraId="3307B368" w14:textId="03414DA2" w:rsidR="001A4B05" w:rsidRDefault="003816AE" w:rsidP="00252B3F">
      <w:pPr>
        <w:ind w:firstLine="567"/>
        <w:rPr>
          <w:sz w:val="32"/>
          <w:szCs w:val="32"/>
        </w:rPr>
      </w:pPr>
      <w:r w:rsidRPr="004F3F5A">
        <w:rPr>
          <w:sz w:val="24"/>
          <w:szCs w:val="24"/>
        </w:rPr>
        <w:t>W załączeniu przekazujemy szczegółowy harmonogram szkolenia. Uczestnikom zapewniamy bezpłatny poczęstunek kawowy, obiad oraz materiały dydaktyczne. Nie zwracamy kosztów dojazdu. Osobą do kontaktu w przedmiotowej sprawie jest Pani Natalia Jakimowicz, tel. 85 744 73 32. Serdecznie zapraszamy do udziału.</w:t>
      </w:r>
    </w:p>
    <w:p w14:paraId="2E2133E7" w14:textId="77777777" w:rsidR="00252B3F" w:rsidRPr="00252B3F" w:rsidRDefault="00252B3F" w:rsidP="00252B3F">
      <w:pPr>
        <w:ind w:firstLine="567"/>
        <w:rPr>
          <w:sz w:val="6"/>
          <w:szCs w:val="6"/>
        </w:rPr>
      </w:pPr>
    </w:p>
    <w:p w14:paraId="3BE53744" w14:textId="0AE29F58" w:rsidR="00314963" w:rsidRPr="004F3F5A" w:rsidRDefault="003816AE" w:rsidP="001A4B05">
      <w:pPr>
        <w:tabs>
          <w:tab w:val="left" w:pos="3495"/>
        </w:tabs>
        <w:jc w:val="center"/>
        <w:rPr>
          <w:sz w:val="24"/>
          <w:szCs w:val="24"/>
        </w:rPr>
      </w:pPr>
      <w:r w:rsidRPr="004F3F5A">
        <w:rPr>
          <w:sz w:val="24"/>
          <w:szCs w:val="24"/>
        </w:rPr>
        <w:t xml:space="preserve">                                                                                                            Z poważaniem</w:t>
      </w:r>
    </w:p>
    <w:p w14:paraId="7B5BF577" w14:textId="77777777" w:rsidR="001A4B05" w:rsidRDefault="001A4B05" w:rsidP="003816AE">
      <w:pPr>
        <w:tabs>
          <w:tab w:val="left" w:pos="3495"/>
        </w:tabs>
        <w:rPr>
          <w:sz w:val="24"/>
          <w:szCs w:val="24"/>
        </w:rPr>
      </w:pPr>
    </w:p>
    <w:p w14:paraId="2354C484" w14:textId="77777777" w:rsidR="001A4B05" w:rsidRDefault="001A4B05" w:rsidP="003816AE">
      <w:pPr>
        <w:tabs>
          <w:tab w:val="left" w:pos="3495"/>
        </w:tabs>
        <w:rPr>
          <w:sz w:val="24"/>
          <w:szCs w:val="24"/>
        </w:rPr>
      </w:pPr>
    </w:p>
    <w:p w14:paraId="616965FF" w14:textId="77777777" w:rsidR="00605AD1" w:rsidRDefault="00605AD1" w:rsidP="003816AE">
      <w:pPr>
        <w:tabs>
          <w:tab w:val="left" w:pos="3495"/>
        </w:tabs>
        <w:rPr>
          <w:sz w:val="24"/>
          <w:szCs w:val="24"/>
        </w:rPr>
      </w:pPr>
    </w:p>
    <w:p w14:paraId="59A0C93D" w14:textId="1DD22EA9" w:rsidR="003816AE" w:rsidRPr="004F3F5A" w:rsidRDefault="003816AE" w:rsidP="003816AE">
      <w:pPr>
        <w:tabs>
          <w:tab w:val="left" w:pos="3495"/>
        </w:tabs>
        <w:rPr>
          <w:sz w:val="24"/>
          <w:szCs w:val="24"/>
        </w:rPr>
      </w:pPr>
      <w:r w:rsidRPr="004F3F5A">
        <w:rPr>
          <w:sz w:val="24"/>
          <w:szCs w:val="24"/>
        </w:rPr>
        <w:lastRenderedPageBreak/>
        <w:t>W załączeniu:</w:t>
      </w:r>
    </w:p>
    <w:p w14:paraId="33F05392" w14:textId="2EA0C63B" w:rsidR="003816AE" w:rsidRPr="004F3F5A" w:rsidRDefault="003816AE" w:rsidP="003816AE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 w:rsidRPr="004F3F5A">
        <w:rPr>
          <w:sz w:val="24"/>
          <w:szCs w:val="24"/>
        </w:rPr>
        <w:t>Karta zgłoszeniowa</w:t>
      </w:r>
    </w:p>
    <w:p w14:paraId="31662096" w14:textId="3CA35B9F" w:rsidR="003816AE" w:rsidRPr="004F3F5A" w:rsidRDefault="003816AE" w:rsidP="003816AE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 w:rsidRPr="004F3F5A">
        <w:rPr>
          <w:sz w:val="24"/>
          <w:szCs w:val="24"/>
        </w:rPr>
        <w:t>Harmonogram</w:t>
      </w:r>
      <w:r w:rsidR="00314963">
        <w:rPr>
          <w:sz w:val="24"/>
          <w:szCs w:val="24"/>
        </w:rPr>
        <w:t xml:space="preserve"> szkolenia</w:t>
      </w:r>
    </w:p>
    <w:p w14:paraId="3EE33749" w14:textId="478A2C14" w:rsidR="004F3F5A" w:rsidRPr="00FF350A" w:rsidRDefault="00C15AD4" w:rsidP="00FF350A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 w:rsidRPr="004F3F5A">
        <w:rPr>
          <w:sz w:val="24"/>
          <w:szCs w:val="24"/>
        </w:rPr>
        <w:t>Klauzula informacyjna ROPS w Białymstoku</w:t>
      </w:r>
      <w:r w:rsidR="00FF350A">
        <w:rPr>
          <w:sz w:val="24"/>
          <w:szCs w:val="24"/>
        </w:rPr>
        <w:t xml:space="preserve"> oraz </w:t>
      </w:r>
      <w:r w:rsidR="004F3F5A" w:rsidRPr="00FF350A">
        <w:rPr>
          <w:rFonts w:cstheme="minorHAnsi"/>
          <w:bCs/>
          <w:sz w:val="24"/>
          <w:szCs w:val="24"/>
        </w:rPr>
        <w:t>Klauzul</w:t>
      </w:r>
      <w:r w:rsidR="0017089D" w:rsidRPr="00FF350A">
        <w:rPr>
          <w:rFonts w:cstheme="minorHAnsi"/>
          <w:bCs/>
          <w:sz w:val="24"/>
          <w:szCs w:val="24"/>
        </w:rPr>
        <w:t>a</w:t>
      </w:r>
      <w:r w:rsidR="004F3F5A" w:rsidRPr="00FF350A">
        <w:rPr>
          <w:rFonts w:cstheme="minorHAnsi"/>
          <w:bCs/>
          <w:sz w:val="24"/>
          <w:szCs w:val="24"/>
        </w:rPr>
        <w:t xml:space="preserve"> informacyjn</w:t>
      </w:r>
      <w:r w:rsidR="0017089D" w:rsidRPr="00FF350A">
        <w:rPr>
          <w:rFonts w:cstheme="minorHAnsi"/>
          <w:bCs/>
          <w:sz w:val="24"/>
          <w:szCs w:val="24"/>
        </w:rPr>
        <w:t>a</w:t>
      </w:r>
      <w:r w:rsidR="004F3F5A" w:rsidRPr="00FF350A">
        <w:rPr>
          <w:rFonts w:cstheme="minorHAnsi"/>
          <w:bCs/>
          <w:sz w:val="24"/>
          <w:szCs w:val="24"/>
        </w:rPr>
        <w:t xml:space="preserve"> Ministra właściwego do spraw rozwoju regionalnego oraz Ministra Rodziny, Pracy i Polityki Społecznej </w:t>
      </w:r>
    </w:p>
    <w:p w14:paraId="4BCD80CF" w14:textId="5F4F3BAF" w:rsidR="00FF350A" w:rsidRPr="00FF350A" w:rsidRDefault="00FF350A" w:rsidP="00FF350A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>Mapa dojazdu</w:t>
      </w:r>
    </w:p>
    <w:p w14:paraId="107BD8C7" w14:textId="77777777" w:rsidR="00961764" w:rsidRPr="009E6621" w:rsidRDefault="00961764" w:rsidP="004F3F5A">
      <w:pPr>
        <w:pStyle w:val="Akapitzlist"/>
        <w:tabs>
          <w:tab w:val="left" w:pos="3495"/>
        </w:tabs>
      </w:pPr>
    </w:p>
    <w:sectPr w:rsidR="00961764" w:rsidRPr="009E6621" w:rsidSect="00727DC6">
      <w:head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16C26" w14:textId="77777777" w:rsidR="00EA5C36" w:rsidRDefault="00EA5C36" w:rsidP="00EA5C36">
      <w:pPr>
        <w:spacing w:after="0" w:line="240" w:lineRule="auto"/>
      </w:pPr>
      <w:r>
        <w:separator/>
      </w:r>
    </w:p>
  </w:endnote>
  <w:endnote w:type="continuationSeparator" w:id="0">
    <w:p w14:paraId="5E9A33D9" w14:textId="77777777" w:rsidR="00EA5C36" w:rsidRDefault="00EA5C36" w:rsidP="00E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7820E" w14:textId="77777777" w:rsidR="00EA5C36" w:rsidRDefault="00EA5C36" w:rsidP="00EA5C36">
      <w:pPr>
        <w:spacing w:after="0" w:line="240" w:lineRule="auto"/>
      </w:pPr>
      <w:r>
        <w:separator/>
      </w:r>
    </w:p>
  </w:footnote>
  <w:footnote w:type="continuationSeparator" w:id="0">
    <w:p w14:paraId="0F93F99D" w14:textId="77777777" w:rsidR="00EA5C36" w:rsidRDefault="00EA5C36" w:rsidP="00E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048A559D" w:rsidR="00EA5C36" w:rsidRDefault="009E662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58BD0D52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723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  <w:r w:rsidR="007C0620">
      <w:rPr>
        <w:noProof/>
      </w:rPr>
      <w:drawing>
        <wp:anchor distT="0" distB="0" distL="114300" distR="114300" simplePos="0" relativeHeight="251662336" behindDoc="1" locked="0" layoutInCell="1" allowOverlap="1" wp14:anchorId="2FDFC79F" wp14:editId="4A030BED">
          <wp:simplePos x="0" y="0"/>
          <wp:positionH relativeFrom="margin">
            <wp:posOffset>-842569</wp:posOffset>
          </wp:positionH>
          <wp:positionV relativeFrom="paragraph">
            <wp:posOffset>-440055</wp:posOffset>
          </wp:positionV>
          <wp:extent cx="7446506" cy="1137037"/>
          <wp:effectExtent l="0" t="0" r="254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7554"/>
    <w:multiLevelType w:val="hybridMultilevel"/>
    <w:tmpl w:val="D32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27C48"/>
    <w:multiLevelType w:val="hybridMultilevel"/>
    <w:tmpl w:val="5E8A3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584763">
    <w:abstractNumId w:val="0"/>
  </w:num>
  <w:num w:numId="2" w16cid:durableId="185160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477AD"/>
    <w:rsid w:val="00071405"/>
    <w:rsid w:val="00134CE4"/>
    <w:rsid w:val="00157801"/>
    <w:rsid w:val="0017089D"/>
    <w:rsid w:val="001A4B05"/>
    <w:rsid w:val="001B7961"/>
    <w:rsid w:val="002212C5"/>
    <w:rsid w:val="00252B3F"/>
    <w:rsid w:val="002F0409"/>
    <w:rsid w:val="00314963"/>
    <w:rsid w:val="00342B5D"/>
    <w:rsid w:val="00360E81"/>
    <w:rsid w:val="00362645"/>
    <w:rsid w:val="00364021"/>
    <w:rsid w:val="003772B0"/>
    <w:rsid w:val="003816AE"/>
    <w:rsid w:val="003A36E2"/>
    <w:rsid w:val="003B232A"/>
    <w:rsid w:val="004448CC"/>
    <w:rsid w:val="0047733C"/>
    <w:rsid w:val="004963DB"/>
    <w:rsid w:val="004F3F5A"/>
    <w:rsid w:val="00515F16"/>
    <w:rsid w:val="00566F8B"/>
    <w:rsid w:val="00570351"/>
    <w:rsid w:val="00602F14"/>
    <w:rsid w:val="00605AD1"/>
    <w:rsid w:val="006750AC"/>
    <w:rsid w:val="006A7825"/>
    <w:rsid w:val="006B203E"/>
    <w:rsid w:val="006D399C"/>
    <w:rsid w:val="006D75E4"/>
    <w:rsid w:val="007221CC"/>
    <w:rsid w:val="00727DC6"/>
    <w:rsid w:val="007C0620"/>
    <w:rsid w:val="007C7195"/>
    <w:rsid w:val="007E2CE7"/>
    <w:rsid w:val="007E3F3A"/>
    <w:rsid w:val="008053AE"/>
    <w:rsid w:val="00836B10"/>
    <w:rsid w:val="00873BC3"/>
    <w:rsid w:val="008E7134"/>
    <w:rsid w:val="00956C39"/>
    <w:rsid w:val="00961764"/>
    <w:rsid w:val="009712FC"/>
    <w:rsid w:val="009A32D6"/>
    <w:rsid w:val="009A7A92"/>
    <w:rsid w:val="009E6621"/>
    <w:rsid w:val="00A038AE"/>
    <w:rsid w:val="00A03F10"/>
    <w:rsid w:val="00AA6451"/>
    <w:rsid w:val="00AC3E32"/>
    <w:rsid w:val="00B00721"/>
    <w:rsid w:val="00B011F8"/>
    <w:rsid w:val="00B90A3C"/>
    <w:rsid w:val="00BB5502"/>
    <w:rsid w:val="00BF045B"/>
    <w:rsid w:val="00C019DB"/>
    <w:rsid w:val="00C15AD4"/>
    <w:rsid w:val="00C34409"/>
    <w:rsid w:val="00C3669C"/>
    <w:rsid w:val="00D412C6"/>
    <w:rsid w:val="00DC081F"/>
    <w:rsid w:val="00E17077"/>
    <w:rsid w:val="00EA5C36"/>
    <w:rsid w:val="00F244EF"/>
    <w:rsid w:val="00F2559A"/>
    <w:rsid w:val="00F26570"/>
    <w:rsid w:val="00F375B0"/>
    <w:rsid w:val="00F6109F"/>
    <w:rsid w:val="00F63323"/>
    <w:rsid w:val="00F67C44"/>
    <w:rsid w:val="00F83EF4"/>
    <w:rsid w:val="00FA648C"/>
    <w:rsid w:val="00FB63F5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0E0771E"/>
  <w15:chartTrackingRefBased/>
  <w15:docId w15:val="{F5F2D028-3BD8-4CF8-A6BE-6CF86FF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character" w:styleId="Hipercze">
    <w:name w:val="Hyperlink"/>
    <w:basedOn w:val="Domylnaczcionkaakapitu"/>
    <w:uiPriority w:val="99"/>
    <w:unhideWhenUsed/>
    <w:rsid w:val="003816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6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1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948B-BEA4-493F-9734-3FA16BFA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Natalia Jakimowicz</cp:lastModifiedBy>
  <cp:revision>45</cp:revision>
  <cp:lastPrinted>2024-03-01T13:27:00Z</cp:lastPrinted>
  <dcterms:created xsi:type="dcterms:W3CDTF">2024-02-28T13:24:00Z</dcterms:created>
  <dcterms:modified xsi:type="dcterms:W3CDTF">2025-08-12T10:25:00Z</dcterms:modified>
</cp:coreProperties>
</file>